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268038EE" w:rsidR="00105C71" w:rsidRDefault="008E1D6E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13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>
        <w:rPr>
          <w:rFonts w:asciiTheme="minorHAnsi" w:hAnsiTheme="minorHAnsi"/>
          <w:b/>
          <w:sz w:val="28"/>
          <w:szCs w:val="28"/>
        </w:rPr>
        <w:t>6</w:t>
      </w:r>
    </w:p>
    <w:p w14:paraId="22AD1F06" w14:textId="0EFDCD60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7 am</w:t>
      </w:r>
    </w:p>
    <w:p w14:paraId="1089B03E" w14:textId="703C66FE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Tech Depot, 209 Hazel Street, Newport, AR 72112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7BB21B99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8E1D6E">
        <w:rPr>
          <w:rFonts w:asciiTheme="minorHAnsi" w:hAnsiTheme="minorHAnsi"/>
          <w:sz w:val="21"/>
          <w:szCs w:val="21"/>
        </w:rPr>
        <w:t>Jim Gowen, Sr.</w:t>
      </w:r>
      <w:r w:rsidR="00A25ADD">
        <w:rPr>
          <w:rFonts w:asciiTheme="minorHAnsi" w:hAnsiTheme="minorHAnsi"/>
          <w:sz w:val="21"/>
          <w:szCs w:val="21"/>
        </w:rPr>
        <w:t>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0BCCD930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8E1D6E">
        <w:rPr>
          <w:rFonts w:asciiTheme="minorHAnsi" w:hAnsiTheme="minorHAnsi"/>
          <w:sz w:val="21"/>
          <w:szCs w:val="21"/>
        </w:rPr>
        <w:t>Jim Gowen, Sr.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36994373" w14:textId="4180B5C3" w:rsidR="008168FC" w:rsidRPr="008C7A7B" w:rsidRDefault="00DE0580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CC14D3F" w14:textId="51FEB015" w:rsidR="00665382" w:rsidRPr="00665382" w:rsidRDefault="00BC55CC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43125657" w14:textId="53874038" w:rsidR="00D11E64" w:rsidRPr="00D11E64" w:rsidRDefault="00133C01" w:rsidP="00D11E64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C7A7B">
        <w:rPr>
          <w:rFonts w:asciiTheme="minorHAnsi" w:hAnsiTheme="minorHAnsi"/>
          <w:sz w:val="21"/>
          <w:szCs w:val="21"/>
        </w:rPr>
        <w:t xml:space="preserve"> – </w:t>
      </w:r>
      <w:r w:rsidR="00D11E64"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3E183E14" w14:textId="6F839BC5" w:rsidR="00D11E64" w:rsidRPr="00D43DAF" w:rsidRDefault="00592930" w:rsidP="00D11E64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one at this Time</w:t>
      </w:r>
    </w:p>
    <w:p w14:paraId="5196BE7F" w14:textId="77777777" w:rsidR="000C61D4" w:rsidRPr="00592930" w:rsidRDefault="000C61D4" w:rsidP="00592930">
      <w:pPr>
        <w:rPr>
          <w:rFonts w:asciiTheme="minorHAnsi" w:hAnsiTheme="minorHAnsi"/>
          <w:sz w:val="21"/>
          <w:szCs w:val="21"/>
        </w:rPr>
      </w:pPr>
    </w:p>
    <w:p w14:paraId="6BE8D188" w14:textId="58F8C456" w:rsidR="008E1D6E" w:rsidRDefault="008E1D6E" w:rsidP="0059293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lection of Officers for 2026 (Jim Gowen, Sr.) –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73C84650" w14:textId="77777777" w:rsidR="008E1D6E" w:rsidRDefault="008E1D6E" w:rsidP="008E1D6E">
      <w:pPr>
        <w:ind w:left="1080"/>
        <w:rPr>
          <w:rFonts w:asciiTheme="minorHAnsi" w:hAnsiTheme="minorHAnsi"/>
          <w:sz w:val="21"/>
          <w:szCs w:val="21"/>
        </w:rPr>
      </w:pPr>
    </w:p>
    <w:p w14:paraId="20069371" w14:textId="28915EA6" w:rsidR="00592930" w:rsidRPr="00FD7387" w:rsidRDefault="00592930" w:rsidP="0059293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ite Consultant Event Participation (Jon Chadwell) – </w:t>
      </w:r>
      <w:r w:rsidR="008E1D6E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6DE23A7A" w14:textId="20B324E8" w:rsidR="00FD7387" w:rsidRDefault="008E1D6E" w:rsidP="00FD738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ne of Eight Communities</w:t>
      </w:r>
    </w:p>
    <w:p w14:paraId="6E86F143" w14:textId="77777777" w:rsidR="00592930" w:rsidRDefault="00592930" w:rsidP="00592930">
      <w:pPr>
        <w:ind w:left="1080"/>
        <w:rPr>
          <w:rFonts w:asciiTheme="minorHAnsi" w:hAnsiTheme="minorHAnsi"/>
          <w:sz w:val="21"/>
          <w:szCs w:val="21"/>
        </w:rPr>
      </w:pPr>
    </w:p>
    <w:p w14:paraId="2EF53B66" w14:textId="40F464C5" w:rsidR="000C61D4" w:rsidRPr="008E1D6E" w:rsidRDefault="000C61D4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Appreciation Event (Jon Chadwell) </w:t>
      </w:r>
      <w:r w:rsidR="00FD738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Discussion</w:t>
      </w:r>
    </w:p>
    <w:p w14:paraId="0D282E52" w14:textId="1A7DED4F" w:rsidR="008E1D6E" w:rsidRPr="008E1D6E" w:rsidRDefault="008E1D6E" w:rsidP="008E1D6E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8E1D6E">
        <w:rPr>
          <w:rFonts w:asciiTheme="minorHAnsi" w:hAnsiTheme="minorHAnsi"/>
          <w:sz w:val="21"/>
          <w:szCs w:val="21"/>
        </w:rPr>
        <w:t>Looking Toward Fall</w:t>
      </w:r>
    </w:p>
    <w:p w14:paraId="6D5CC36C" w14:textId="77777777" w:rsidR="00550EAC" w:rsidRPr="008E1D6E" w:rsidRDefault="00550EAC" w:rsidP="008E1D6E">
      <w:pPr>
        <w:rPr>
          <w:rFonts w:asciiTheme="minorHAnsi" w:hAnsiTheme="minorHAnsi"/>
          <w:sz w:val="21"/>
          <w:szCs w:val="21"/>
        </w:rPr>
      </w:pPr>
    </w:p>
    <w:p w14:paraId="3104F2AE" w14:textId="2865027B" w:rsidR="00592930" w:rsidRPr="00592930" w:rsidRDefault="00592930" w:rsidP="0059293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Website 2026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3A38DA5" w14:textId="28B1CB10" w:rsidR="00FD7387" w:rsidRPr="00FD7387" w:rsidRDefault="00FD7387" w:rsidP="00FD738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Greenhouse Property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1D61EC04" w14:textId="5A99372B" w:rsidR="00FD7387" w:rsidRDefault="00FD7387" w:rsidP="00FD738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s Is Appraised Value - $519,000</w:t>
      </w:r>
    </w:p>
    <w:p w14:paraId="1A182CCA" w14:textId="78F9C72C" w:rsidR="00FD7387" w:rsidRPr="00FD7387" w:rsidRDefault="00FD7387" w:rsidP="00FD738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Giv</w:t>
      </w:r>
      <w:r w:rsidR="0087425F">
        <w:rPr>
          <w:rFonts w:asciiTheme="minorHAnsi" w:hAnsiTheme="minorHAnsi"/>
          <w:sz w:val="21"/>
          <w:szCs w:val="21"/>
        </w:rPr>
        <w:t>ing</w:t>
      </w:r>
      <w:r>
        <w:rPr>
          <w:rFonts w:asciiTheme="minorHAnsi" w:hAnsiTheme="minorHAnsi"/>
          <w:sz w:val="21"/>
          <w:szCs w:val="21"/>
        </w:rPr>
        <w:t xml:space="preserve"> Both Interested Parties Information and a Price</w:t>
      </w:r>
    </w:p>
    <w:p w14:paraId="5CAF734A" w14:textId="77777777" w:rsidR="00FD7387" w:rsidRPr="00FD7387" w:rsidRDefault="00FD7387" w:rsidP="00FD7387">
      <w:pPr>
        <w:rPr>
          <w:rFonts w:asciiTheme="minorHAnsi" w:hAnsiTheme="minorHAnsi"/>
          <w:sz w:val="21"/>
          <w:szCs w:val="21"/>
        </w:rPr>
      </w:pPr>
    </w:p>
    <w:p w14:paraId="2499856C" w14:textId="74DDEE9B" w:rsidR="00DE5DFB" w:rsidRPr="00A85A6D" w:rsidRDefault="00DE5DFB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iaz Refinery Property Acquisition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– </w:t>
      </w:r>
      <w:r w:rsidR="00A85A6D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6BB95105" w14:textId="77777777" w:rsidR="008705BD" w:rsidRPr="008705BD" w:rsidRDefault="008705BD" w:rsidP="008705BD">
      <w:pPr>
        <w:rPr>
          <w:rFonts w:asciiTheme="minorHAnsi" w:hAnsiTheme="minorHAnsi"/>
          <w:sz w:val="21"/>
          <w:szCs w:val="21"/>
        </w:rPr>
      </w:pPr>
    </w:p>
    <w:p w14:paraId="2BB4DF88" w14:textId="1D5050D3" w:rsidR="008E1D6E" w:rsidRPr="008E1D6E" w:rsidRDefault="008705BD" w:rsidP="008E1D6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Site Infrastructure Grant Update (Jon Chadwell) – </w:t>
      </w:r>
      <w:r w:rsidR="00E7274D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04723055" w14:textId="3CB0F77C" w:rsidR="008E1D6E" w:rsidRPr="008705BD" w:rsidRDefault="008E1D6E" w:rsidP="008E1D6E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isit Today – 2:45 to 4:15 pm</w:t>
      </w:r>
    </w:p>
    <w:p w14:paraId="442441C1" w14:textId="77777777" w:rsidR="008705BD" w:rsidRPr="008705BD" w:rsidRDefault="008705BD" w:rsidP="00E7274D">
      <w:pPr>
        <w:rPr>
          <w:rFonts w:asciiTheme="minorHAnsi" w:hAnsiTheme="minorHAnsi"/>
          <w:sz w:val="21"/>
          <w:szCs w:val="21"/>
        </w:rPr>
      </w:pPr>
    </w:p>
    <w:p w14:paraId="5E42E5A1" w14:textId="0128A7B7" w:rsidR="008705BD" w:rsidRPr="002550C2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ird and Laurel Parking Lot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0E73F18" w14:textId="5C09A393" w:rsidR="002550C2" w:rsidRP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2550C2">
        <w:rPr>
          <w:rFonts w:asciiTheme="minorHAnsi" w:hAnsiTheme="minorHAnsi"/>
          <w:sz w:val="21"/>
          <w:szCs w:val="21"/>
        </w:rPr>
        <w:t>Tank/Oil Remove Cost - $3,600</w:t>
      </w:r>
    </w:p>
    <w:p w14:paraId="22CD8BA9" w14:textId="31034EEF" w:rsid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struction Resumed</w:t>
      </w:r>
    </w:p>
    <w:p w14:paraId="66F27D98" w14:textId="77777777" w:rsidR="00D302CF" w:rsidRDefault="00D302CF" w:rsidP="00D302CF">
      <w:pPr>
        <w:ind w:left="1440"/>
        <w:rPr>
          <w:rFonts w:asciiTheme="minorHAnsi" w:hAnsiTheme="minorHAnsi"/>
          <w:sz w:val="21"/>
          <w:szCs w:val="21"/>
        </w:rPr>
      </w:pPr>
    </w:p>
    <w:p w14:paraId="177592AA" w14:textId="77777777" w:rsidR="002550C2" w:rsidRDefault="002550C2" w:rsidP="002550C2">
      <w:pPr>
        <w:ind w:left="1440"/>
        <w:rPr>
          <w:rFonts w:asciiTheme="minorHAnsi" w:hAnsiTheme="minorHAnsi"/>
          <w:sz w:val="21"/>
          <w:szCs w:val="21"/>
        </w:rPr>
      </w:pPr>
    </w:p>
    <w:p w14:paraId="1CBDF813" w14:textId="2FD7AE5E" w:rsidR="002550C2" w:rsidRDefault="002550C2" w:rsidP="002550C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Industrial Property Priorities for 2026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C126307" w14:textId="752AA910" w:rsid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perty List</w:t>
      </w:r>
    </w:p>
    <w:p w14:paraId="49D70F30" w14:textId="0959BC58" w:rsid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zoning Property</w:t>
      </w:r>
    </w:p>
    <w:p w14:paraId="28A5A100" w14:textId="49566CDE" w:rsid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leaning up Property</w:t>
      </w:r>
    </w:p>
    <w:p w14:paraId="4CDC5D33" w14:textId="5657DD65" w:rsidR="002550C2" w:rsidRP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ngineering on Property</w:t>
      </w:r>
    </w:p>
    <w:p w14:paraId="7A495F26" w14:textId="77777777" w:rsidR="00EA52F9" w:rsidRPr="003841F9" w:rsidRDefault="00EA52F9" w:rsidP="003841F9">
      <w:pPr>
        <w:rPr>
          <w:rFonts w:asciiTheme="minorHAnsi" w:hAnsiTheme="minorHAnsi"/>
          <w:sz w:val="21"/>
          <w:szCs w:val="21"/>
        </w:rPr>
      </w:pPr>
    </w:p>
    <w:p w14:paraId="1AFB4989" w14:textId="40ADDEBB" w:rsidR="00FD7387" w:rsidRPr="00FD7387" w:rsidRDefault="007C2130" w:rsidP="00FD738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Strong Program Update</w:t>
      </w:r>
      <w:r w:rsidR="00665382">
        <w:rPr>
          <w:rFonts w:asciiTheme="minorHAnsi" w:hAnsiTheme="minorHAnsi"/>
          <w:sz w:val="21"/>
          <w:szCs w:val="21"/>
        </w:rPr>
        <w:t xml:space="preserve"> (</w:t>
      </w:r>
      <w:r w:rsidR="00FB4CAA">
        <w:rPr>
          <w:rFonts w:asciiTheme="minorHAnsi" w:hAnsiTheme="minorHAnsi"/>
          <w:sz w:val="21"/>
          <w:szCs w:val="21"/>
        </w:rPr>
        <w:t>Julie Allen</w:t>
      </w:r>
      <w:r w:rsidR="00665382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BEA9D1" w14:textId="1A0754FD" w:rsidR="00FD7387" w:rsidRDefault="00FD7387" w:rsidP="00FD738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Finalizing Collaboration Team</w:t>
      </w:r>
    </w:p>
    <w:p w14:paraId="523B9711" w14:textId="2B6899D7" w:rsidR="002550C2" w:rsidRPr="008705BD" w:rsidRDefault="002550C2" w:rsidP="00FD738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eeting in February</w:t>
      </w:r>
    </w:p>
    <w:p w14:paraId="70F6B0B2" w14:textId="77777777" w:rsidR="00FC6E8D" w:rsidRPr="00D953B5" w:rsidRDefault="00FC6E8D" w:rsidP="00D953B5">
      <w:pPr>
        <w:rPr>
          <w:rFonts w:asciiTheme="minorHAnsi" w:hAnsiTheme="minorHAnsi"/>
          <w:sz w:val="21"/>
          <w:szCs w:val="21"/>
        </w:rPr>
      </w:pPr>
    </w:p>
    <w:p w14:paraId="747F7E98" w14:textId="591791ED" w:rsidR="00665382" w:rsidRDefault="00FC6E8D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Update </w:t>
      </w:r>
      <w:r w:rsidR="00665382">
        <w:rPr>
          <w:rFonts w:asciiTheme="minorHAnsi" w:hAnsiTheme="minorHAnsi"/>
          <w:sz w:val="21"/>
          <w:szCs w:val="21"/>
        </w:rPr>
        <w:t>(Christel Taylor)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5714494" w14:textId="1D64D7F5" w:rsid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otal Daily Attendance 2026 – </w:t>
      </w:r>
      <w:r w:rsidR="00CA3D04">
        <w:rPr>
          <w:rFonts w:asciiTheme="minorHAnsi" w:hAnsiTheme="minorHAnsi"/>
          <w:sz w:val="21"/>
          <w:szCs w:val="21"/>
        </w:rPr>
        <w:t>6,613 (25.4 per day)</w:t>
      </w:r>
    </w:p>
    <w:p w14:paraId="47CE1453" w14:textId="5505DE28" w:rsid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otal Unique Attendance 2026 – </w:t>
      </w:r>
      <w:r w:rsidR="00CA3D04">
        <w:rPr>
          <w:rFonts w:asciiTheme="minorHAnsi" w:hAnsiTheme="minorHAnsi"/>
          <w:sz w:val="21"/>
          <w:szCs w:val="21"/>
        </w:rPr>
        <w:t xml:space="preserve">2,068 </w:t>
      </w:r>
    </w:p>
    <w:p w14:paraId="7622ED11" w14:textId="1E69137F" w:rsidR="00CA3D04" w:rsidRDefault="00CA3D04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otal Instruction Hours – 1,431.5</w:t>
      </w:r>
    </w:p>
    <w:p w14:paraId="4B8137E1" w14:textId="3A1091AB" w:rsidR="00CA3D04" w:rsidRDefault="00CA3D04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rson Instruction Hours – 37,019 </w:t>
      </w:r>
    </w:p>
    <w:p w14:paraId="3283C1F9" w14:textId="77777777" w:rsidR="002550C2" w:rsidRPr="002550C2" w:rsidRDefault="002550C2" w:rsidP="002550C2">
      <w:pPr>
        <w:ind w:left="1440"/>
        <w:rPr>
          <w:rFonts w:asciiTheme="minorHAnsi" w:hAnsiTheme="minorHAnsi"/>
          <w:sz w:val="21"/>
          <w:szCs w:val="21"/>
        </w:rPr>
      </w:pPr>
    </w:p>
    <w:p w14:paraId="1A673B50" w14:textId="6A881DB8" w:rsidR="00B822E4" w:rsidRPr="008825ED" w:rsidRDefault="00E7274D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all Center</w:t>
      </w:r>
      <w:r w:rsidR="00B822E4"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="00B822E4"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C060927" w14:textId="3B4A2786" w:rsidR="008825ED" w:rsidRDefault="008705BD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struction End Date – February 17, 2025</w:t>
      </w:r>
    </w:p>
    <w:p w14:paraId="2F0B1EB9" w14:textId="185F9633" w:rsidR="00CA3D04" w:rsidRDefault="00CA3D04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mailed 42 Call Center Site Consultants and Support Companies</w:t>
      </w:r>
    </w:p>
    <w:p w14:paraId="3A308CFE" w14:textId="7A36DCAD" w:rsidR="002550C2" w:rsidRPr="00851C43" w:rsidRDefault="002550C2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versations with Two Potential Tenants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3A158DCF" w14:textId="2F925EF1" w:rsidR="00A85A6D" w:rsidRPr="002550C2" w:rsidRDefault="00592930" w:rsidP="00A85A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w Subdivision</w:t>
      </w:r>
      <w:r w:rsidR="008D36D2">
        <w:rPr>
          <w:rFonts w:asciiTheme="minorHAnsi" w:hAnsiTheme="minorHAnsi"/>
          <w:sz w:val="21"/>
          <w:szCs w:val="21"/>
        </w:rPr>
        <w:t xml:space="preserve">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</w:t>
      </w:r>
      <w:r w:rsidR="00A85A6D">
        <w:rPr>
          <w:rFonts w:asciiTheme="minorHAnsi" w:hAnsiTheme="minorHAnsi"/>
          <w:color w:val="FF0000"/>
          <w:sz w:val="21"/>
          <w:szCs w:val="21"/>
        </w:rPr>
        <w:t>n</w:t>
      </w:r>
    </w:p>
    <w:p w14:paraId="58C2DAC3" w14:textId="10FF9BAA" w:rsidR="002550C2" w:rsidRP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2550C2">
        <w:rPr>
          <w:rFonts w:asciiTheme="minorHAnsi" w:hAnsiTheme="minorHAnsi"/>
          <w:sz w:val="21"/>
          <w:szCs w:val="21"/>
        </w:rPr>
        <w:t>P3 Group Stat</w:t>
      </w:r>
      <w:r>
        <w:rPr>
          <w:rFonts w:asciiTheme="minorHAnsi" w:hAnsiTheme="minorHAnsi"/>
          <w:sz w:val="21"/>
          <w:szCs w:val="21"/>
        </w:rPr>
        <w:t>us</w:t>
      </w:r>
    </w:p>
    <w:p w14:paraId="19949837" w14:textId="16B35FB8" w:rsidR="002550C2" w:rsidRP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2550C2">
        <w:rPr>
          <w:rFonts w:asciiTheme="minorHAnsi" w:hAnsiTheme="minorHAnsi"/>
          <w:sz w:val="21"/>
          <w:szCs w:val="21"/>
        </w:rPr>
        <w:t xml:space="preserve">Mark Morris </w:t>
      </w:r>
      <w:r>
        <w:rPr>
          <w:rFonts w:asciiTheme="minorHAnsi" w:hAnsiTheme="minorHAnsi"/>
          <w:sz w:val="21"/>
          <w:szCs w:val="21"/>
        </w:rPr>
        <w:t>Construction</w:t>
      </w:r>
    </w:p>
    <w:p w14:paraId="2AAFDB7C" w14:textId="77777777" w:rsidR="006863FE" w:rsidRPr="008705BD" w:rsidRDefault="006863FE" w:rsidP="008705BD">
      <w:pPr>
        <w:rPr>
          <w:rFonts w:asciiTheme="minorHAnsi" w:hAnsiTheme="minorHAnsi"/>
          <w:sz w:val="21"/>
          <w:szCs w:val="21"/>
        </w:rPr>
      </w:pPr>
    </w:p>
    <w:p w14:paraId="1571145B" w14:textId="1FEF34AC" w:rsidR="00CA3D04" w:rsidRPr="00CA3D04" w:rsidRDefault="00CA3D04" w:rsidP="00660DE8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Gallery Schedule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620FD2DB" w14:textId="4D8227D0" w:rsidR="00CA3D04" w:rsidRDefault="00CA3D04" w:rsidP="00CA3D04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Gail Thaxton Fogleman – 1/8 – 3/24</w:t>
      </w:r>
    </w:p>
    <w:p w14:paraId="0BF3A6B1" w14:textId="4675CE8E" w:rsidR="00CA3D04" w:rsidRDefault="00CA3D04" w:rsidP="00CA3D04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merican Revolution Experience Traveling Display </w:t>
      </w:r>
      <w:r w:rsidR="00D302CF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="00D302CF">
        <w:rPr>
          <w:rFonts w:asciiTheme="minorHAnsi" w:hAnsiTheme="minorHAnsi"/>
          <w:sz w:val="21"/>
          <w:szCs w:val="21"/>
        </w:rPr>
        <w:t>3/27-4/11</w:t>
      </w:r>
    </w:p>
    <w:p w14:paraId="024EE12F" w14:textId="0C6FA92A" w:rsidR="00D302CF" w:rsidRDefault="00D302CF" w:rsidP="00CA3D04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lara Barton Traveling Exhibit – 4/14-6/24</w:t>
      </w:r>
    </w:p>
    <w:p w14:paraId="0DCF397D" w14:textId="79977ADD" w:rsidR="00D302CF" w:rsidRDefault="00D302CF" w:rsidP="00CA3D04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eannie Walsh – 6/25-8/20</w:t>
      </w:r>
    </w:p>
    <w:p w14:paraId="2272A9E8" w14:textId="4F44601C" w:rsidR="00D302CF" w:rsidRDefault="00D302CF" w:rsidP="00CA3D04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ennifer Wilson – 8/27-10/1</w:t>
      </w:r>
    </w:p>
    <w:p w14:paraId="51144F90" w14:textId="20B0B0B0" w:rsidR="00D302CF" w:rsidRDefault="00D302CF" w:rsidP="00CA3D04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Bandits, Badges and Bars Traveling Exhibit – 10/2-11/25</w:t>
      </w:r>
    </w:p>
    <w:p w14:paraId="32CD7F8B" w14:textId="77777777" w:rsidR="00D302CF" w:rsidRDefault="00D302CF" w:rsidP="00D302CF">
      <w:pPr>
        <w:pStyle w:val="ListParagraph"/>
        <w:ind w:left="1440"/>
        <w:rPr>
          <w:rFonts w:asciiTheme="minorHAnsi" w:hAnsiTheme="minorHAnsi"/>
          <w:sz w:val="21"/>
          <w:szCs w:val="21"/>
        </w:rPr>
      </w:pPr>
    </w:p>
    <w:p w14:paraId="0180B33C" w14:textId="2611D6FB" w:rsidR="00660DE8" w:rsidRPr="00660DE8" w:rsidRDefault="008825ED" w:rsidP="00660DE8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 w:rsidRPr="00D953B5">
        <w:rPr>
          <w:rFonts w:asciiTheme="minorHAnsi" w:hAnsiTheme="minorHAnsi"/>
          <w:sz w:val="21"/>
          <w:szCs w:val="21"/>
        </w:rPr>
        <w:t>SmoCo</w:t>
      </w:r>
      <w:proofErr w:type="spellEnd"/>
      <w:r w:rsidRPr="00D953B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Update </w:t>
      </w:r>
      <w:r w:rsidRPr="00D953B5">
        <w:rPr>
          <w:rFonts w:asciiTheme="minorHAnsi" w:hAnsiTheme="minorHAnsi"/>
          <w:sz w:val="21"/>
          <w:szCs w:val="21"/>
        </w:rPr>
        <w:t xml:space="preserve">(Jon Chadwell) </w:t>
      </w:r>
      <w:r w:rsidR="009A0324">
        <w:rPr>
          <w:rFonts w:asciiTheme="minorHAnsi" w:hAnsiTheme="minorHAnsi"/>
          <w:sz w:val="21"/>
          <w:szCs w:val="21"/>
        </w:rPr>
        <w:t>–</w:t>
      </w:r>
      <w:r w:rsidRPr="00D953B5">
        <w:rPr>
          <w:rFonts w:asciiTheme="minorHAnsi" w:hAnsiTheme="minorHAnsi"/>
          <w:sz w:val="21"/>
          <w:szCs w:val="21"/>
        </w:rPr>
        <w:t xml:space="preserve"> </w:t>
      </w:r>
      <w:r w:rsidR="00E2623F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7DCD01" w14:textId="77777777" w:rsidR="00660DE8" w:rsidRPr="00660DE8" w:rsidRDefault="00660DE8" w:rsidP="00660DE8">
      <w:pPr>
        <w:rPr>
          <w:rFonts w:asciiTheme="minorHAnsi" w:hAnsiTheme="minorHAnsi"/>
          <w:sz w:val="21"/>
          <w:szCs w:val="21"/>
        </w:rPr>
      </w:pPr>
    </w:p>
    <w:p w14:paraId="47505883" w14:textId="77777777" w:rsidR="008825ED" w:rsidRPr="00F404E6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Update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6072FA" w14:textId="77777777" w:rsidR="008825ED" w:rsidRPr="00D953B5" w:rsidRDefault="008825ED" w:rsidP="008825ED">
      <w:pPr>
        <w:rPr>
          <w:rFonts w:asciiTheme="minorHAnsi" w:hAnsiTheme="minorHAnsi"/>
          <w:sz w:val="21"/>
          <w:szCs w:val="21"/>
        </w:rPr>
      </w:pPr>
    </w:p>
    <w:p w14:paraId="35552266" w14:textId="6A45E68F" w:rsidR="008825ED" w:rsidRPr="008C7A7B" w:rsidRDefault="008825ED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spect Fresh at Home</w:t>
      </w:r>
      <w:r w:rsidR="008C7A7B">
        <w:rPr>
          <w:rFonts w:asciiTheme="minorHAnsi" w:hAnsiTheme="minorHAnsi"/>
          <w:sz w:val="21"/>
          <w:szCs w:val="21"/>
        </w:rPr>
        <w:t xml:space="preserve"> (Dominos)</w:t>
      </w:r>
      <w:r>
        <w:rPr>
          <w:rFonts w:asciiTheme="minorHAnsi" w:hAnsiTheme="minorHAnsi"/>
          <w:sz w:val="21"/>
          <w:szCs w:val="21"/>
        </w:rPr>
        <w:t xml:space="preserve"> Update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A1BE90D" w14:textId="77777777" w:rsidR="009A0324" w:rsidRPr="008705BD" w:rsidRDefault="009A0324" w:rsidP="008705BD">
      <w:pPr>
        <w:rPr>
          <w:rFonts w:asciiTheme="minorHAnsi" w:hAnsiTheme="minorHAnsi"/>
          <w:sz w:val="21"/>
          <w:szCs w:val="21"/>
        </w:rPr>
      </w:pPr>
    </w:p>
    <w:p w14:paraId="41C50F7B" w14:textId="753962D3" w:rsidR="002550C2" w:rsidRPr="002550C2" w:rsidRDefault="009A0324" w:rsidP="002550C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uel Up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6E6C09E9" w14:textId="195A7CC2" w:rsidR="002550C2" w:rsidRPr="00DB6733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ignage Permit</w:t>
      </w:r>
    </w:p>
    <w:p w14:paraId="34CCAEEB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715A7A2" w14:textId="23CE24C0" w:rsidR="00DB6733" w:rsidRPr="00DB6733" w:rsidRDefault="00DB6733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r w:rsidR="00A85A6D">
        <w:rPr>
          <w:rFonts w:asciiTheme="minorHAnsi" w:hAnsiTheme="minorHAnsi"/>
          <w:sz w:val="21"/>
          <w:szCs w:val="21"/>
        </w:rPr>
        <w:t>Hi Ho</w:t>
      </w:r>
      <w:r>
        <w:rPr>
          <w:rFonts w:asciiTheme="minorHAnsi" w:hAnsiTheme="minorHAnsi"/>
          <w:sz w:val="21"/>
          <w:szCs w:val="21"/>
        </w:rPr>
        <w:t xml:space="preserve">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E1FF61A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4BA6777" w14:textId="3D4C2F75" w:rsidR="00DB6733" w:rsidRPr="00E7274D" w:rsidRDefault="00DB6733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Terminator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</w:t>
      </w:r>
      <w:r w:rsidR="00E7274D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51C9B13A" w14:textId="77777777" w:rsidR="00E7274D" w:rsidRDefault="00E7274D" w:rsidP="00E7274D">
      <w:pPr>
        <w:pStyle w:val="ListParagraph"/>
        <w:rPr>
          <w:rFonts w:asciiTheme="minorHAnsi" w:hAnsiTheme="minorHAnsi"/>
          <w:sz w:val="21"/>
          <w:szCs w:val="21"/>
        </w:rPr>
      </w:pPr>
    </w:p>
    <w:p w14:paraId="5EA856C6" w14:textId="5C2B40CA" w:rsidR="002550C2" w:rsidRPr="002550C2" w:rsidRDefault="00E7274D" w:rsidP="002550C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spect</w:t>
      </w:r>
      <w:r w:rsidR="00592930">
        <w:rPr>
          <w:rFonts w:asciiTheme="minorHAnsi" w:hAnsiTheme="minorHAnsi"/>
          <w:sz w:val="21"/>
          <w:szCs w:val="21"/>
        </w:rPr>
        <w:t xml:space="preserve"> Git Along</w:t>
      </w:r>
      <w:r>
        <w:rPr>
          <w:rFonts w:asciiTheme="minorHAnsi" w:hAnsiTheme="minorHAnsi"/>
          <w:sz w:val="21"/>
          <w:szCs w:val="21"/>
        </w:rPr>
        <w:t xml:space="preserve"> </w:t>
      </w:r>
      <w:r w:rsidR="00A85A6D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6914D125" w14:textId="58058021" w:rsidR="002550C2" w:rsidRPr="00A85A6D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ARise</w:t>
      </w:r>
      <w:proofErr w:type="spellEnd"/>
      <w:r>
        <w:rPr>
          <w:rFonts w:asciiTheme="minorHAnsi" w:hAnsiTheme="minorHAnsi"/>
          <w:sz w:val="21"/>
          <w:szCs w:val="21"/>
        </w:rPr>
        <w:t xml:space="preserve"> Program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E1589594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81086"/>
    <w:rsid w:val="00081FB6"/>
    <w:rsid w:val="000862A2"/>
    <w:rsid w:val="000C61D4"/>
    <w:rsid w:val="000C711F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950B9"/>
    <w:rsid w:val="001A2309"/>
    <w:rsid w:val="001A57E8"/>
    <w:rsid w:val="001B02D5"/>
    <w:rsid w:val="001C5898"/>
    <w:rsid w:val="001D3AC3"/>
    <w:rsid w:val="001F062F"/>
    <w:rsid w:val="001F299B"/>
    <w:rsid w:val="00202658"/>
    <w:rsid w:val="00210019"/>
    <w:rsid w:val="0021327A"/>
    <w:rsid w:val="00216941"/>
    <w:rsid w:val="002267BB"/>
    <w:rsid w:val="00227611"/>
    <w:rsid w:val="002316CB"/>
    <w:rsid w:val="00231825"/>
    <w:rsid w:val="00233451"/>
    <w:rsid w:val="0024197A"/>
    <w:rsid w:val="0024237B"/>
    <w:rsid w:val="00244CF9"/>
    <w:rsid w:val="00247EC5"/>
    <w:rsid w:val="002548A2"/>
    <w:rsid w:val="002550C2"/>
    <w:rsid w:val="002567C8"/>
    <w:rsid w:val="002710B5"/>
    <w:rsid w:val="002711C9"/>
    <w:rsid w:val="00272622"/>
    <w:rsid w:val="002768FD"/>
    <w:rsid w:val="002A37B0"/>
    <w:rsid w:val="002A6277"/>
    <w:rsid w:val="002B63C8"/>
    <w:rsid w:val="002B7707"/>
    <w:rsid w:val="002E12AF"/>
    <w:rsid w:val="002E1D50"/>
    <w:rsid w:val="002E5F8C"/>
    <w:rsid w:val="002E613C"/>
    <w:rsid w:val="002F2E15"/>
    <w:rsid w:val="002F54B6"/>
    <w:rsid w:val="0030088B"/>
    <w:rsid w:val="00300EFC"/>
    <w:rsid w:val="003026E5"/>
    <w:rsid w:val="003113DF"/>
    <w:rsid w:val="00313968"/>
    <w:rsid w:val="00313AE8"/>
    <w:rsid w:val="00326D1F"/>
    <w:rsid w:val="00327E30"/>
    <w:rsid w:val="00335058"/>
    <w:rsid w:val="00337D2E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41F9"/>
    <w:rsid w:val="00387E60"/>
    <w:rsid w:val="00390AAA"/>
    <w:rsid w:val="00392605"/>
    <w:rsid w:val="003B4EF6"/>
    <w:rsid w:val="003C620D"/>
    <w:rsid w:val="003C65A7"/>
    <w:rsid w:val="003D7BEB"/>
    <w:rsid w:val="003E01F4"/>
    <w:rsid w:val="003F1E27"/>
    <w:rsid w:val="003F2471"/>
    <w:rsid w:val="00401212"/>
    <w:rsid w:val="00403345"/>
    <w:rsid w:val="004043CC"/>
    <w:rsid w:val="00405F81"/>
    <w:rsid w:val="00406A3F"/>
    <w:rsid w:val="004108FD"/>
    <w:rsid w:val="00413890"/>
    <w:rsid w:val="00435E9B"/>
    <w:rsid w:val="00442639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AD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7F2"/>
    <w:rsid w:val="00506A40"/>
    <w:rsid w:val="0051093B"/>
    <w:rsid w:val="00530AAF"/>
    <w:rsid w:val="00550EAC"/>
    <w:rsid w:val="0055109B"/>
    <w:rsid w:val="0055749A"/>
    <w:rsid w:val="00557CC8"/>
    <w:rsid w:val="0056457A"/>
    <w:rsid w:val="00565706"/>
    <w:rsid w:val="005712BE"/>
    <w:rsid w:val="00573B1F"/>
    <w:rsid w:val="0057425E"/>
    <w:rsid w:val="00577977"/>
    <w:rsid w:val="00577A80"/>
    <w:rsid w:val="00584A33"/>
    <w:rsid w:val="00584E6E"/>
    <w:rsid w:val="00591EED"/>
    <w:rsid w:val="00592930"/>
    <w:rsid w:val="005A0DDD"/>
    <w:rsid w:val="005A3FC8"/>
    <w:rsid w:val="005B19C7"/>
    <w:rsid w:val="005C792A"/>
    <w:rsid w:val="005D5504"/>
    <w:rsid w:val="005E7BAF"/>
    <w:rsid w:val="005F4373"/>
    <w:rsid w:val="00605667"/>
    <w:rsid w:val="00610002"/>
    <w:rsid w:val="006155D7"/>
    <w:rsid w:val="006236BB"/>
    <w:rsid w:val="00626CBD"/>
    <w:rsid w:val="00632289"/>
    <w:rsid w:val="00632391"/>
    <w:rsid w:val="0064062F"/>
    <w:rsid w:val="00645E29"/>
    <w:rsid w:val="00647E82"/>
    <w:rsid w:val="00655BD5"/>
    <w:rsid w:val="00660DE8"/>
    <w:rsid w:val="0066297D"/>
    <w:rsid w:val="00663707"/>
    <w:rsid w:val="00664331"/>
    <w:rsid w:val="00665382"/>
    <w:rsid w:val="006736F3"/>
    <w:rsid w:val="006746DB"/>
    <w:rsid w:val="00681D96"/>
    <w:rsid w:val="00682927"/>
    <w:rsid w:val="006851BD"/>
    <w:rsid w:val="006863FE"/>
    <w:rsid w:val="006A63BE"/>
    <w:rsid w:val="006B7F63"/>
    <w:rsid w:val="006D7493"/>
    <w:rsid w:val="006E1DEF"/>
    <w:rsid w:val="006E26E3"/>
    <w:rsid w:val="006F11B0"/>
    <w:rsid w:val="006F36B3"/>
    <w:rsid w:val="006F4FE6"/>
    <w:rsid w:val="00706A08"/>
    <w:rsid w:val="00712598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2130"/>
    <w:rsid w:val="007C6B62"/>
    <w:rsid w:val="007D6640"/>
    <w:rsid w:val="007D6C72"/>
    <w:rsid w:val="007F54BC"/>
    <w:rsid w:val="007F56D9"/>
    <w:rsid w:val="008005CD"/>
    <w:rsid w:val="00803F1D"/>
    <w:rsid w:val="008064DC"/>
    <w:rsid w:val="008138CE"/>
    <w:rsid w:val="00814F06"/>
    <w:rsid w:val="008168FC"/>
    <w:rsid w:val="008206DA"/>
    <w:rsid w:val="00833729"/>
    <w:rsid w:val="0083565D"/>
    <w:rsid w:val="0084105C"/>
    <w:rsid w:val="008421D3"/>
    <w:rsid w:val="00844A57"/>
    <w:rsid w:val="00851C43"/>
    <w:rsid w:val="00852C8C"/>
    <w:rsid w:val="00854F00"/>
    <w:rsid w:val="008579B4"/>
    <w:rsid w:val="008641B9"/>
    <w:rsid w:val="008705BD"/>
    <w:rsid w:val="0087425F"/>
    <w:rsid w:val="008825ED"/>
    <w:rsid w:val="00884CA2"/>
    <w:rsid w:val="00885945"/>
    <w:rsid w:val="008963BA"/>
    <w:rsid w:val="008A2799"/>
    <w:rsid w:val="008B18F9"/>
    <w:rsid w:val="008B2879"/>
    <w:rsid w:val="008C7A7B"/>
    <w:rsid w:val="008D36D2"/>
    <w:rsid w:val="008D55F9"/>
    <w:rsid w:val="008D6934"/>
    <w:rsid w:val="008D781D"/>
    <w:rsid w:val="008E1D6E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0D28"/>
    <w:rsid w:val="00975167"/>
    <w:rsid w:val="0098316B"/>
    <w:rsid w:val="00983949"/>
    <w:rsid w:val="0098787F"/>
    <w:rsid w:val="009945CA"/>
    <w:rsid w:val="009A0324"/>
    <w:rsid w:val="009A35AE"/>
    <w:rsid w:val="009A416D"/>
    <w:rsid w:val="009B1DB5"/>
    <w:rsid w:val="009C09AB"/>
    <w:rsid w:val="009C4C6A"/>
    <w:rsid w:val="009C6E7B"/>
    <w:rsid w:val="009C7BA0"/>
    <w:rsid w:val="009C7FBF"/>
    <w:rsid w:val="009D411C"/>
    <w:rsid w:val="009D75C6"/>
    <w:rsid w:val="009E71D1"/>
    <w:rsid w:val="009F0C3B"/>
    <w:rsid w:val="009F0C9E"/>
    <w:rsid w:val="00A01919"/>
    <w:rsid w:val="00A06FFC"/>
    <w:rsid w:val="00A1152B"/>
    <w:rsid w:val="00A15D24"/>
    <w:rsid w:val="00A25ADD"/>
    <w:rsid w:val="00A3022B"/>
    <w:rsid w:val="00A34FF2"/>
    <w:rsid w:val="00A517C4"/>
    <w:rsid w:val="00A53187"/>
    <w:rsid w:val="00A74D31"/>
    <w:rsid w:val="00A83B6A"/>
    <w:rsid w:val="00A85A6D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23A5"/>
    <w:rsid w:val="00B92B95"/>
    <w:rsid w:val="00B94887"/>
    <w:rsid w:val="00B97F23"/>
    <w:rsid w:val="00BA1B89"/>
    <w:rsid w:val="00BB5D7E"/>
    <w:rsid w:val="00BB77A9"/>
    <w:rsid w:val="00BC55CC"/>
    <w:rsid w:val="00BD403B"/>
    <w:rsid w:val="00BE1649"/>
    <w:rsid w:val="00BE2729"/>
    <w:rsid w:val="00BE4851"/>
    <w:rsid w:val="00BF200B"/>
    <w:rsid w:val="00BF4D1E"/>
    <w:rsid w:val="00BF58AC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A3D04"/>
    <w:rsid w:val="00CB15AB"/>
    <w:rsid w:val="00CB2D0C"/>
    <w:rsid w:val="00CC6DC9"/>
    <w:rsid w:val="00CD71E4"/>
    <w:rsid w:val="00CD7931"/>
    <w:rsid w:val="00CF0F7E"/>
    <w:rsid w:val="00CF6276"/>
    <w:rsid w:val="00D11E64"/>
    <w:rsid w:val="00D13B5E"/>
    <w:rsid w:val="00D16457"/>
    <w:rsid w:val="00D26583"/>
    <w:rsid w:val="00D302CF"/>
    <w:rsid w:val="00D37738"/>
    <w:rsid w:val="00D4101A"/>
    <w:rsid w:val="00D43DAF"/>
    <w:rsid w:val="00D51AA2"/>
    <w:rsid w:val="00D70E21"/>
    <w:rsid w:val="00D712AD"/>
    <w:rsid w:val="00D75AE1"/>
    <w:rsid w:val="00D84B3B"/>
    <w:rsid w:val="00D85E85"/>
    <w:rsid w:val="00D860B7"/>
    <w:rsid w:val="00D92664"/>
    <w:rsid w:val="00D943D9"/>
    <w:rsid w:val="00D953B5"/>
    <w:rsid w:val="00DB6733"/>
    <w:rsid w:val="00DC6733"/>
    <w:rsid w:val="00DC699D"/>
    <w:rsid w:val="00DD78DA"/>
    <w:rsid w:val="00DE0580"/>
    <w:rsid w:val="00DE133C"/>
    <w:rsid w:val="00DE243D"/>
    <w:rsid w:val="00DE5DFB"/>
    <w:rsid w:val="00DE6894"/>
    <w:rsid w:val="00DF0A32"/>
    <w:rsid w:val="00DF267C"/>
    <w:rsid w:val="00DF3E37"/>
    <w:rsid w:val="00DF703D"/>
    <w:rsid w:val="00E15EE7"/>
    <w:rsid w:val="00E1750A"/>
    <w:rsid w:val="00E2623F"/>
    <w:rsid w:val="00E41252"/>
    <w:rsid w:val="00E45E1A"/>
    <w:rsid w:val="00E60A99"/>
    <w:rsid w:val="00E63B99"/>
    <w:rsid w:val="00E7274D"/>
    <w:rsid w:val="00E77E91"/>
    <w:rsid w:val="00E8326F"/>
    <w:rsid w:val="00E85F36"/>
    <w:rsid w:val="00EA0A8C"/>
    <w:rsid w:val="00EA2F30"/>
    <w:rsid w:val="00EA52F9"/>
    <w:rsid w:val="00EC0689"/>
    <w:rsid w:val="00EC6D34"/>
    <w:rsid w:val="00EC7A19"/>
    <w:rsid w:val="00ED1A6E"/>
    <w:rsid w:val="00ED5511"/>
    <w:rsid w:val="00EE1ABA"/>
    <w:rsid w:val="00EE2E0C"/>
    <w:rsid w:val="00EE31A3"/>
    <w:rsid w:val="00EE6588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4CAA"/>
    <w:rsid w:val="00FB53C7"/>
    <w:rsid w:val="00FC0824"/>
    <w:rsid w:val="00FC136D"/>
    <w:rsid w:val="00FC6E8D"/>
    <w:rsid w:val="00FD7387"/>
    <w:rsid w:val="00FE5FD0"/>
    <w:rsid w:val="00FE77F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26-01-12T16:17:00Z</cp:lastPrinted>
  <dcterms:created xsi:type="dcterms:W3CDTF">2026-01-12T16:19:00Z</dcterms:created>
  <dcterms:modified xsi:type="dcterms:W3CDTF">2026-01-12T16:19:00Z</dcterms:modified>
</cp:coreProperties>
</file>